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75A2" w14:textId="6F35859B" w:rsidR="006F4C91" w:rsidRPr="00D44E11" w:rsidRDefault="00247857" w:rsidP="00164558">
      <w:pPr>
        <w:ind w:left="720" w:firstLine="720"/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15BCCC89" wp14:editId="7538674C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9525" b="0"/>
                <wp:wrapNone/>
                <wp:docPr id="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488EB" w14:textId="7800336B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Curriculum 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CCC89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168488EB" w14:textId="7800336B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Curriculum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E18405" w14:textId="78897727" w:rsidR="006F4C91" w:rsidRPr="00D44E11" w:rsidRDefault="000375A4" w:rsidP="005B330E">
      <w:pPr>
        <w:tabs>
          <w:tab w:val="left" w:pos="10379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F245DA4" wp14:editId="77A852A9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3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BFE7B" w14:textId="4C1BACB0" w:rsidR="006F4C91" w:rsidRPr="000375A4" w:rsidRDefault="00C01ED7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S</w:t>
                            </w:r>
                            <w:r w:rsidR="00AC7DC6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umm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</w:t>
                            </w:r>
                            <w:r w:rsidR="000565A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5DA4" id="Text Box 315" o:spid="_x0000_s1027" type="#_x0000_t202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1F6BFE7B" w14:textId="4C1BACB0" w:rsidR="006F4C91" w:rsidRPr="000375A4" w:rsidRDefault="00C01ED7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S</w:t>
                      </w:r>
                      <w:r w:rsidR="00AC7DC6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ummer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</w:t>
                      </w:r>
                      <w:r w:rsidR="000565A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6273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17EA444" wp14:editId="5CDF3608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4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0E2A" w14:textId="3F6ABE8E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A444" id="_x0000_s1028" type="#_x0000_t202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46300E2A" w14:textId="3F6ABE8E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28830" w14:textId="3230D621" w:rsidR="006F4C91" w:rsidRPr="00D44E11" w:rsidRDefault="0055282D" w:rsidP="00B507A4">
      <w:pPr>
        <w:rPr>
          <w:rFonts w:ascii="Century Gothic" w:hAnsi="Century Gothic"/>
        </w:rPr>
      </w:pPr>
      <w:r w:rsidRPr="009061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828F57" wp14:editId="532590B6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95250" t="57150" r="104775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19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1CDF0F9" w14:textId="0B2A111C" w:rsidR="00C01ED7" w:rsidRDefault="006B24F2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s Apart</w:t>
                            </w:r>
                          </w:p>
                          <w:p w14:paraId="78F9DAE3" w14:textId="1E6F0589" w:rsidR="006B24F2" w:rsidRPr="006B24F2" w:rsidRDefault="006B24F2" w:rsidP="006B24F2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6B24F2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86294F8" wp14:editId="4236EB01">
                                  <wp:extent cx="3020372" cy="1688951"/>
                                  <wp:effectExtent l="0" t="0" r="2540" b="635"/>
                                  <wp:docPr id="1" name="Picture 1" descr="A hand holding a glob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hand holding a glob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7437" cy="1698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0DFE7" w14:textId="11BE7A5F" w:rsidR="00C01ED7" w:rsidRPr="009061F0" w:rsidRDefault="00C01ED7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14:textOutline w14:w="5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8F57" id="Rounded Rectangle 8" o:spid="_x0000_s1029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" fillcolor="#002060" stroked="f">
                <v:shadow on="t" color="black" opacity="22937f" origin=",.5" offset="0,.63889mm"/>
                <v:textbox>
                  <w:txbxContent>
                    <w:p w14:paraId="61CDF0F9" w14:textId="0B2A111C" w:rsidR="00C01ED7" w:rsidRDefault="006B24F2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les Apart</w:t>
                      </w:r>
                    </w:p>
                    <w:p w14:paraId="78F9DAE3" w14:textId="1E6F0589" w:rsidR="006B24F2" w:rsidRPr="006B24F2" w:rsidRDefault="006B24F2" w:rsidP="006B24F2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 w:rsidRPr="006B24F2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86294F8" wp14:editId="4236EB01">
                            <wp:extent cx="3020372" cy="1688951"/>
                            <wp:effectExtent l="0" t="0" r="2540" b="635"/>
                            <wp:docPr id="1" name="Picture 1" descr="A hand holding a glob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hand holding a glob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7437" cy="1698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0DFE7" w14:textId="11BE7A5F" w:rsidR="00C01ED7" w:rsidRPr="009061F0" w:rsidRDefault="00C01ED7" w:rsidP="005711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14:textOutline w14:w="5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0EE8" w:rsidRPr="00EF288F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FC018AE" wp14:editId="1A1FD09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98425" b="10477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792A9" w14:textId="06474CDD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3BE65BEA" w14:textId="2902F36A" w:rsidR="00DF560E" w:rsidRPr="00722DB2" w:rsidRDefault="00EE501F" w:rsidP="004B0DFA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722DB2">
                              <w:rPr>
                                <w:rFonts w:ascii="Century Gothic" w:hAnsi="Century Gothic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imals </w:t>
                            </w:r>
                            <w:r w:rsidR="00DF560E" w:rsidRPr="00722DB2">
                              <w:rPr>
                                <w:rFonts w:ascii="Century Gothic" w:hAnsi="Century Gothic" w:cs="Calibri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14:paraId="26F35D54" w14:textId="03F3BEB8" w:rsidR="00DF560E" w:rsidRPr="00722DB2" w:rsidRDefault="00DF560E" w:rsidP="004B0DFA">
                            <w:pPr>
                              <w:pStyle w:val="paragraph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722DB2">
                              <w:rPr>
                                <w:rStyle w:val="normaltextrun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  <w:t>Identify and name a variety of common animals including fish, amphibians, reptiles, birds and mammals.</w:t>
                            </w:r>
                            <w:r w:rsidRPr="00722DB2">
                              <w:rPr>
                                <w:rStyle w:val="eop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6F57E480" w14:textId="36220E2F" w:rsidR="00DF560E" w:rsidRPr="004B0DFA" w:rsidRDefault="00DF560E" w:rsidP="00DF56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Style w:val="eop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4B0DFA">
                              <w:rPr>
                                <w:rStyle w:val="normaltextrun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  <w:t>Identify and name a variety of common animals that are carnivores, herbivores and omnivores. </w:t>
                            </w:r>
                            <w:r w:rsidRPr="004B0DFA">
                              <w:rPr>
                                <w:rStyle w:val="eop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1362F16B" w14:textId="604743DA" w:rsidR="00DF560E" w:rsidRPr="004B0DFA" w:rsidRDefault="00DF560E" w:rsidP="004B0D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Style w:val="eop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4B0DFA">
                              <w:rPr>
                                <w:rStyle w:val="eop"/>
                                <w:rFonts w:ascii="Century Gothic" w:hAnsi="Century Gothic" w:cs="Segoe UI"/>
                                <w:color w:val="000000"/>
                                <w:sz w:val="17"/>
                                <w:szCs w:val="17"/>
                              </w:rPr>
                              <w:t>Describe and compare the structure of animals.</w:t>
                            </w:r>
                          </w:p>
                          <w:p w14:paraId="4E5ED25D" w14:textId="77777777" w:rsidR="00DF560E" w:rsidRDefault="00DF560E" w:rsidP="00DF560E">
                            <w:pPr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01081D58" w14:textId="6F09A1EF" w:rsidR="00DF560E" w:rsidRPr="00DF560E" w:rsidRDefault="00DF560E" w:rsidP="00DF560E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EC13D68" w14:textId="0D67279C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5CC0D4B9" w14:textId="6CAD9B9D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5B37D124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00729619" w14:textId="465D9D0A" w:rsidR="00EF288F" w:rsidRPr="00BF0D78" w:rsidRDefault="00EF288F" w:rsidP="00CB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18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30" type="#_x0000_t176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" insetpen="t">
                <v:shadow on="t" color="#868686" opacity=".5" offset="6pt,6pt"/>
                <v:textbox inset="2.88pt,2.88pt,2.88pt,2.88pt">
                  <w:txbxContent>
                    <w:p w14:paraId="771792A9" w14:textId="06474CDD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3BE65BEA" w14:textId="2902F36A" w:rsidR="00DF560E" w:rsidRPr="00722DB2" w:rsidRDefault="00EE501F" w:rsidP="004B0DFA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Century Gothic" w:hAnsi="Century Gothic" w:cs="Segoe UI"/>
                          <w:b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722DB2">
                        <w:rPr>
                          <w:rFonts w:ascii="Century Gothic" w:hAnsi="Century Gothic" w:cs="Calibri"/>
                          <w:b/>
                          <w:bCs/>
                          <w:sz w:val="18"/>
                          <w:szCs w:val="18"/>
                        </w:rPr>
                        <w:t xml:space="preserve">Animals </w:t>
                      </w:r>
                      <w:r w:rsidR="00DF560E" w:rsidRPr="00722DB2">
                        <w:rPr>
                          <w:rFonts w:ascii="Century Gothic" w:hAnsi="Century Gothic" w:cs="Calibri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</w:p>
                    <w:p w14:paraId="26F35D54" w14:textId="03F3BEB8" w:rsidR="00DF560E" w:rsidRPr="00722DB2" w:rsidRDefault="00DF560E" w:rsidP="004B0DFA">
                      <w:pPr>
                        <w:pStyle w:val="paragraph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</w:pPr>
                      <w:r w:rsidRPr="00722DB2">
                        <w:rPr>
                          <w:rStyle w:val="normaltextrun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  <w:t>Identify and name a variety of common animals including fish, amphibians, reptiles, birds and mammals.</w:t>
                      </w:r>
                      <w:r w:rsidRPr="00722DB2">
                        <w:rPr>
                          <w:rStyle w:val="eop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6F57E480" w14:textId="36220E2F" w:rsidR="00DF560E" w:rsidRPr="004B0DFA" w:rsidRDefault="00DF560E" w:rsidP="00DF56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Style w:val="eop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</w:pPr>
                      <w:r w:rsidRPr="004B0DFA">
                        <w:rPr>
                          <w:rStyle w:val="normaltextrun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  <w:t>Identify and name a variety of common animals that are carnivores, herbivores and omnivores. </w:t>
                      </w:r>
                      <w:r w:rsidRPr="004B0DFA">
                        <w:rPr>
                          <w:rStyle w:val="eop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  <w:t> </w:t>
                      </w:r>
                    </w:p>
                    <w:p w14:paraId="1362F16B" w14:textId="604743DA" w:rsidR="00DF560E" w:rsidRPr="004B0DFA" w:rsidRDefault="00DF560E" w:rsidP="004B0DF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Style w:val="eop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</w:pPr>
                      <w:r w:rsidRPr="004B0DFA">
                        <w:rPr>
                          <w:rStyle w:val="eop"/>
                          <w:rFonts w:ascii="Century Gothic" w:hAnsi="Century Gothic" w:cs="Segoe UI"/>
                          <w:color w:val="000000"/>
                          <w:sz w:val="17"/>
                          <w:szCs w:val="17"/>
                        </w:rPr>
                        <w:t>Describe and compare the structure of animals.</w:t>
                      </w:r>
                    </w:p>
                    <w:p w14:paraId="4E5ED25D" w14:textId="77777777" w:rsidR="00DF560E" w:rsidRDefault="00DF560E" w:rsidP="00DF560E">
                      <w:pPr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01081D58" w14:textId="6F09A1EF" w:rsidR="00DF560E" w:rsidRPr="00DF560E" w:rsidRDefault="00DF560E" w:rsidP="00DF560E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EC13D68" w14:textId="0D67279C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5CC0D4B9" w14:textId="6CAD9B9D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5B37D124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00729619" w14:textId="465D9D0A" w:rsidR="00EF288F" w:rsidRPr="00BF0D78" w:rsidRDefault="00EF288F" w:rsidP="00CB339C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587DFA5" wp14:editId="16937A65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95250" b="95250"/>
                <wp:wrapNone/>
                <wp:docPr id="3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52261" w14:textId="5AEF3181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72CBFD5F" w14:textId="3039A244" w:rsidR="00043C05" w:rsidRPr="00C56E6B" w:rsidRDefault="00CB339C" w:rsidP="003D09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56E6B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ction </w:t>
                            </w:r>
                            <w:r w:rsidR="003A65D8" w:rsidRPr="00C56E6B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–</w:t>
                            </w:r>
                            <w:r w:rsidRPr="00C56E6B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65D8" w:rsidRPr="00C56E6B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The Lion and the Mouse Fable</w:t>
                            </w:r>
                            <w:r w:rsidR="003D094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, There’s an orangutan in my bedroom.</w:t>
                            </w:r>
                          </w:p>
                          <w:p w14:paraId="703C7FE1" w14:textId="67C569AE" w:rsidR="00AC7DC6" w:rsidRPr="00C56E6B" w:rsidRDefault="00AC7DC6" w:rsidP="003D09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56E6B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</w:rPr>
                              <w:t>Non-Fiction</w:t>
                            </w:r>
                            <w:r w:rsidRPr="00C56E6B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D094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Animal Non-fiction books – these will help us to write factual sentences to describe lions and penguins.</w:t>
                            </w:r>
                          </w:p>
                          <w:p w14:paraId="254B060B" w14:textId="77777777" w:rsidR="00E52E5B" w:rsidRPr="00043C05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7DFA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31" type="#_x0000_t176" style="position:absolute;margin-left:0;margin-top:43.5pt;width:255pt;height:96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" insetpen="t">
                <v:shadow on="t" color="#868686" opacity=".5" offset="6pt,6pt"/>
                <v:textbox inset="2.88pt,2.88pt,2.88pt,2.88pt">
                  <w:txbxContent>
                    <w:p w14:paraId="15052261" w14:textId="5AEF3181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72CBFD5F" w14:textId="3039A244" w:rsidR="00043C05" w:rsidRPr="00C56E6B" w:rsidRDefault="00CB339C" w:rsidP="003D094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56E6B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 xml:space="preserve">Fiction </w:t>
                      </w:r>
                      <w:r w:rsidR="003A65D8" w:rsidRPr="00C56E6B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–</w:t>
                      </w:r>
                      <w:r w:rsidRPr="00C56E6B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</w:t>
                      </w:r>
                      <w:r w:rsidR="003A65D8" w:rsidRPr="00C56E6B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The Lion and the Mouse Fable</w:t>
                      </w:r>
                      <w:r w:rsidR="003D094C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, There’s an orangutan in my bedroom.</w:t>
                      </w:r>
                    </w:p>
                    <w:p w14:paraId="703C7FE1" w14:textId="67C569AE" w:rsidR="00AC7DC6" w:rsidRPr="00C56E6B" w:rsidRDefault="00AC7DC6" w:rsidP="003D094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56E6B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</w:rPr>
                        <w:t>Non-Fiction</w:t>
                      </w:r>
                      <w:r w:rsidRPr="00C56E6B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– </w:t>
                      </w:r>
                      <w:r w:rsidR="003D094C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Animal Non-fiction books – these will help us to write factual sentences to describe lions and penguins.</w:t>
                      </w:r>
                    </w:p>
                    <w:p w14:paraId="254B060B" w14:textId="77777777" w:rsidR="00E52E5B" w:rsidRPr="00043C05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027F6126" w14:textId="16635D88" w:rsidR="006F4C91" w:rsidRPr="00D44E11" w:rsidRDefault="006F4C91" w:rsidP="00B507A4">
      <w:pPr>
        <w:rPr>
          <w:rFonts w:ascii="Century Gothic" w:hAnsi="Century Gothic"/>
        </w:rPr>
      </w:pPr>
    </w:p>
    <w:p w14:paraId="6BBE9BC2" w14:textId="4C593D44" w:rsidR="006F4C91" w:rsidRPr="00D44E11" w:rsidRDefault="006F4C91" w:rsidP="00B507A4">
      <w:pPr>
        <w:rPr>
          <w:rFonts w:ascii="Century Gothic" w:hAnsi="Century Gothic"/>
        </w:rPr>
      </w:pPr>
    </w:p>
    <w:p w14:paraId="0A6A6116" w14:textId="60E6C8FF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1B39EC" w14:textId="16A18488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589DDA9" w14:textId="36578BF1" w:rsidR="006F4C91" w:rsidRPr="00D44E11" w:rsidRDefault="006F4C91" w:rsidP="007F532A">
      <w:pPr>
        <w:rPr>
          <w:rFonts w:ascii="Century Gothic" w:hAnsi="Century Gothic"/>
        </w:rPr>
      </w:pPr>
    </w:p>
    <w:p w14:paraId="75098ECF" w14:textId="337EEE4A" w:rsidR="006F4C91" w:rsidRPr="00D44E11" w:rsidRDefault="006F4C91" w:rsidP="007F532A">
      <w:pPr>
        <w:rPr>
          <w:rFonts w:ascii="Century Gothic" w:hAnsi="Century Gothic"/>
        </w:rPr>
      </w:pPr>
    </w:p>
    <w:p w14:paraId="0AB8830E" w14:textId="24774662" w:rsidR="006F4C91" w:rsidRPr="00D44E11" w:rsidRDefault="006F4C91" w:rsidP="007F532A">
      <w:pPr>
        <w:rPr>
          <w:rFonts w:ascii="Century Gothic" w:hAnsi="Century Gothic"/>
        </w:rPr>
      </w:pPr>
    </w:p>
    <w:p w14:paraId="63885A45" w14:textId="0ED3E7EF" w:rsidR="006F4C91" w:rsidRPr="00D44E11" w:rsidRDefault="00C01ED7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0364FF9" wp14:editId="2965F013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297555" cy="1200150"/>
                <wp:effectExtent l="0" t="0" r="93345" b="95250"/>
                <wp:wrapNone/>
                <wp:docPr id="2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26701" w14:textId="7140EE97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630E02D3" w14:textId="33DB4E39" w:rsidR="00DF560E" w:rsidRPr="00C56E6B" w:rsidRDefault="00DF560E" w:rsidP="00DF56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Time</w:t>
                            </w:r>
                          </w:p>
                          <w:p w14:paraId="7F54A9FC" w14:textId="2D0C5001" w:rsidR="00DF560E" w:rsidRPr="00C56E6B" w:rsidRDefault="00722DB2" w:rsidP="00DF56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ultiplication and division</w:t>
                            </w:r>
                          </w:p>
                          <w:p w14:paraId="4C6609E8" w14:textId="375F5CB5" w:rsidR="00722DB2" w:rsidRPr="00C56E6B" w:rsidRDefault="00722DB2" w:rsidP="00DF56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Statistics and Calculation</w:t>
                            </w:r>
                          </w:p>
                          <w:p w14:paraId="60745BED" w14:textId="46825230" w:rsidR="00722DB2" w:rsidRPr="00C56E6B" w:rsidRDefault="00722DB2" w:rsidP="00DF56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easurement</w:t>
                            </w:r>
                          </w:p>
                          <w:p w14:paraId="1097CBFD" w14:textId="69987D2F" w:rsidR="00722DB2" w:rsidRPr="00C56E6B" w:rsidRDefault="00722DB2" w:rsidP="00DF56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Sorting and Sequencing.</w:t>
                            </w:r>
                          </w:p>
                          <w:p w14:paraId="71C65C79" w14:textId="77777777" w:rsidR="00CB339C" w:rsidRPr="00AC7DC6" w:rsidRDefault="00CB339C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4FF9" id="AutoShape 319" o:spid="_x0000_s1032" type="#_x0000_t176" style="position:absolute;margin-left:0;margin-top:142.5pt;width:259.65pt;height:94.5pt;z-index:2516659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ED26701" w14:textId="7140EE97" w:rsidR="006F4C91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14:paraId="630E02D3" w14:textId="33DB4E39" w:rsidR="00DF560E" w:rsidRPr="00C56E6B" w:rsidRDefault="00DF560E" w:rsidP="00DF560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Time</w:t>
                      </w:r>
                    </w:p>
                    <w:p w14:paraId="7F54A9FC" w14:textId="2D0C5001" w:rsidR="00DF560E" w:rsidRPr="00C56E6B" w:rsidRDefault="00722DB2" w:rsidP="00DF560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Multiplication and division</w:t>
                      </w:r>
                    </w:p>
                    <w:p w14:paraId="4C6609E8" w14:textId="375F5CB5" w:rsidR="00722DB2" w:rsidRPr="00C56E6B" w:rsidRDefault="00722DB2" w:rsidP="00DF560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Statistics and Calculation</w:t>
                      </w:r>
                    </w:p>
                    <w:p w14:paraId="60745BED" w14:textId="46825230" w:rsidR="00722DB2" w:rsidRPr="00C56E6B" w:rsidRDefault="00722DB2" w:rsidP="00DF560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Measurement</w:t>
                      </w:r>
                    </w:p>
                    <w:p w14:paraId="1097CBFD" w14:textId="69987D2F" w:rsidR="00722DB2" w:rsidRPr="00C56E6B" w:rsidRDefault="00722DB2" w:rsidP="00DF560E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Sorting and Sequencing.</w:t>
                      </w:r>
                    </w:p>
                    <w:p w14:paraId="71C65C79" w14:textId="77777777" w:rsidR="00CB339C" w:rsidRPr="00AC7DC6" w:rsidRDefault="00CB339C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FBED06" w14:textId="366A1753" w:rsidR="006F4C91" w:rsidRPr="00D44E11" w:rsidRDefault="006F4C91" w:rsidP="007F532A">
      <w:pPr>
        <w:rPr>
          <w:rFonts w:ascii="Century Gothic" w:hAnsi="Century Gothic"/>
        </w:rPr>
      </w:pPr>
    </w:p>
    <w:p w14:paraId="5BC0BE7E" w14:textId="0668BDCA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C58D446" w14:textId="33DB4401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6D440F8" w14:textId="083AE018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7CD4521" w14:textId="1F4E77D9" w:rsidR="006F4C91" w:rsidRPr="00D44E11" w:rsidRDefault="006F4C91" w:rsidP="007F532A">
      <w:pPr>
        <w:rPr>
          <w:rFonts w:ascii="Century Gothic" w:hAnsi="Century Gothic"/>
        </w:rPr>
      </w:pPr>
    </w:p>
    <w:p w14:paraId="78E1F76C" w14:textId="0B22D152" w:rsidR="006F4C91" w:rsidRPr="00D44E11" w:rsidRDefault="006F4C91" w:rsidP="007F532A">
      <w:pPr>
        <w:rPr>
          <w:rFonts w:ascii="Century Gothic" w:hAnsi="Century Gothic"/>
        </w:rPr>
      </w:pPr>
    </w:p>
    <w:p w14:paraId="0FDDF4C8" w14:textId="4477A687" w:rsidR="006F4C91" w:rsidRPr="00D44E11" w:rsidRDefault="00560222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007A601A" wp14:editId="4E90C1F5">
                <wp:simplePos x="0" y="0"/>
                <wp:positionH relativeFrom="page">
                  <wp:align>right</wp:align>
                </wp:positionH>
                <wp:positionV relativeFrom="margin">
                  <wp:posOffset>2676525</wp:posOffset>
                </wp:positionV>
                <wp:extent cx="3228975" cy="1295400"/>
                <wp:effectExtent l="0" t="0" r="104775" b="95250"/>
                <wp:wrapNone/>
                <wp:docPr id="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36C6FA" w14:textId="77777777" w:rsidR="00C52FD2" w:rsidRPr="00EB3C96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65AA69B1" w14:textId="466C71CD" w:rsidR="00560222" w:rsidRPr="006B24F2" w:rsidRDefault="00560222" w:rsidP="00BF0D78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2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‘</w:t>
                            </w:r>
                            <w:r w:rsidR="006B24F2" w:rsidRPr="006B2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flect, rewind and replay</w:t>
                            </w:r>
                            <w:r w:rsidR="0083372F" w:rsidRPr="006B2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6B24F2" w:rsidRPr="006B24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1868905A" w14:textId="0B7A43FB" w:rsidR="006F4C91" w:rsidRPr="00560222" w:rsidRDefault="00560222" w:rsidP="00BF0D78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Creating rhythms</w:t>
                            </w:r>
                          </w:p>
                          <w:p w14:paraId="76C85CF7" w14:textId="436236E5" w:rsidR="00560222" w:rsidRDefault="00560222" w:rsidP="00BF0D78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</w:t>
                            </w:r>
                            <w:r w:rsidR="0055282D">
                              <w:rPr>
                                <w:sz w:val="20"/>
                                <w:szCs w:val="20"/>
                              </w:rPr>
                              <w:t>sten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0222">
                              <w:rPr>
                                <w:sz w:val="20"/>
                                <w:szCs w:val="20"/>
                              </w:rPr>
                              <w:t>to others and follow musical instructions</w:t>
                            </w:r>
                          </w:p>
                          <w:p w14:paraId="3BCF28E8" w14:textId="3C6A825E" w:rsidR="00560222" w:rsidRPr="00560222" w:rsidRDefault="00560222" w:rsidP="00BF0D78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rforming music to other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601A" id="AutoShape 378" o:spid="_x0000_s1033" type="#_x0000_t176" style="position:absolute;margin-left:203.05pt;margin-top:210.75pt;width:254.25pt;height:102pt;z-index:25160755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1F36C6FA" w14:textId="77777777" w:rsidR="00C52FD2" w:rsidRPr="00EB3C96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65AA69B1" w14:textId="466C71CD" w:rsidR="00560222" w:rsidRPr="006B24F2" w:rsidRDefault="00560222" w:rsidP="00BF0D78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B24F2">
                        <w:rPr>
                          <w:b/>
                          <w:bCs/>
                          <w:sz w:val="20"/>
                          <w:szCs w:val="20"/>
                        </w:rPr>
                        <w:t>‘</w:t>
                      </w:r>
                      <w:r w:rsidR="006B24F2" w:rsidRPr="006B24F2">
                        <w:rPr>
                          <w:b/>
                          <w:bCs/>
                          <w:sz w:val="20"/>
                          <w:szCs w:val="20"/>
                        </w:rPr>
                        <w:t>Reflect, rewind and replay</w:t>
                      </w:r>
                      <w:r w:rsidR="0083372F" w:rsidRPr="006B24F2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6B24F2" w:rsidRPr="006B24F2">
                        <w:rPr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</w:p>
                    <w:p w14:paraId="1868905A" w14:textId="0B7A43FB" w:rsidR="006F4C91" w:rsidRPr="00560222" w:rsidRDefault="00560222" w:rsidP="00BF0D78">
                      <w:pPr>
                        <w:pStyle w:val="Default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  <w:t>Creating rhythms</w:t>
                      </w:r>
                    </w:p>
                    <w:p w14:paraId="76C85CF7" w14:textId="436236E5" w:rsidR="00560222" w:rsidRDefault="00560222" w:rsidP="00BF0D78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</w:t>
                      </w:r>
                      <w:r w:rsidR="0055282D">
                        <w:rPr>
                          <w:sz w:val="20"/>
                          <w:szCs w:val="20"/>
                        </w:rPr>
                        <w:t>sten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60222">
                        <w:rPr>
                          <w:sz w:val="20"/>
                          <w:szCs w:val="20"/>
                        </w:rPr>
                        <w:t>to others and follow musical instructions</w:t>
                      </w:r>
                    </w:p>
                    <w:p w14:paraId="3BCF28E8" w14:textId="3C6A825E" w:rsidR="00560222" w:rsidRPr="00560222" w:rsidRDefault="00560222" w:rsidP="00BF0D78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erforming music to others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01ED7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EAAB39D" wp14:editId="1B355DAA">
                <wp:simplePos x="0" y="0"/>
                <wp:positionH relativeFrom="margin">
                  <wp:posOffset>-28575</wp:posOffset>
                </wp:positionH>
                <wp:positionV relativeFrom="page">
                  <wp:posOffset>3048000</wp:posOffset>
                </wp:positionV>
                <wp:extent cx="3302000" cy="1476375"/>
                <wp:effectExtent l="0" t="0" r="88900" b="104775"/>
                <wp:wrapNone/>
                <wp:docPr id="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47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2532CB" w14:textId="613A16E8" w:rsidR="003744AD" w:rsidRDefault="00AC7DC6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14:paraId="0C8DB945" w14:textId="20B14CE2" w:rsidR="00C56E6B" w:rsidRPr="00C56E6B" w:rsidRDefault="00C56E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Hot and Cold Places</w:t>
                            </w:r>
                          </w:p>
                          <w:p w14:paraId="4CDF4EC5" w14:textId="0B3102C6" w:rsidR="00C56E6B" w:rsidRPr="00C56E6B" w:rsidRDefault="00C56E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  <w:t>Identify the location of various hot and cold areas in the world and find out about the human and physical features in them.</w:t>
                            </w:r>
                          </w:p>
                          <w:p w14:paraId="52014664" w14:textId="77777777" w:rsidR="00C56E6B" w:rsidRDefault="00C56E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4C4A75F4" w14:textId="77777777" w:rsidR="00722DB2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3C999226" w14:textId="2F4C887E" w:rsidR="00722DB2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28279A72" w14:textId="77777777" w:rsidR="00722DB2" w:rsidRPr="00EB3C96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6371E5A4" w14:textId="37C7D1A8" w:rsidR="00EE7AA1" w:rsidRPr="00EE7AA1" w:rsidRDefault="00EE7AA1" w:rsidP="00EE7A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B39D" id="_x0000_s1034" type="#_x0000_t176" style="position:absolute;margin-left:-2.25pt;margin-top:240pt;width:260pt;height:116.2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352532CB" w14:textId="613A16E8" w:rsidR="003744AD" w:rsidRDefault="00AC7DC6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Geography</w:t>
                      </w:r>
                    </w:p>
                    <w:p w14:paraId="0C8DB945" w14:textId="20B14CE2" w:rsidR="00C56E6B" w:rsidRPr="00C56E6B" w:rsidRDefault="00C56E6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Hot and Cold Places</w:t>
                      </w:r>
                    </w:p>
                    <w:p w14:paraId="4CDF4EC5" w14:textId="0B3102C6" w:rsidR="00C56E6B" w:rsidRPr="00C56E6B" w:rsidRDefault="00C56E6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Cs/>
                          <w:color w:val="auto"/>
                        </w:rPr>
                        <w:t>Identify the location of various hot and cold areas in the world and find out about the human and physical features in them.</w:t>
                      </w:r>
                    </w:p>
                    <w:p w14:paraId="52014664" w14:textId="77777777" w:rsidR="00C56E6B" w:rsidRDefault="00C56E6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4C4A75F4" w14:textId="77777777" w:rsidR="00722DB2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3C999226" w14:textId="2F4C887E" w:rsidR="00722DB2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28279A72" w14:textId="77777777" w:rsidR="00722DB2" w:rsidRPr="00EB3C96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6371E5A4" w14:textId="37C7D1A8" w:rsidR="00EE7AA1" w:rsidRPr="00EE7AA1" w:rsidRDefault="00EE7AA1" w:rsidP="00EE7A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44A96" w14:textId="5B2EF858" w:rsidR="006F4C91" w:rsidRPr="00D44E11" w:rsidRDefault="006F4C91" w:rsidP="007F532A">
      <w:pPr>
        <w:rPr>
          <w:rFonts w:ascii="Century Gothic" w:hAnsi="Century Gothic"/>
        </w:rPr>
      </w:pPr>
    </w:p>
    <w:p w14:paraId="2CAE4398" w14:textId="4A3F91D0" w:rsidR="006F4C91" w:rsidRPr="00D44E11" w:rsidRDefault="006F4C91" w:rsidP="007F532A">
      <w:pPr>
        <w:rPr>
          <w:rFonts w:ascii="Century Gothic" w:hAnsi="Century Gothic"/>
        </w:rPr>
      </w:pPr>
    </w:p>
    <w:p w14:paraId="3463F5A9" w14:textId="53A3007D" w:rsidR="006F4C91" w:rsidRPr="00D44E11" w:rsidRDefault="006F4C91" w:rsidP="007F532A">
      <w:pPr>
        <w:rPr>
          <w:rFonts w:ascii="Century Gothic" w:hAnsi="Century Gothic"/>
        </w:rPr>
      </w:pPr>
    </w:p>
    <w:p w14:paraId="79D42D42" w14:textId="2F568FA2" w:rsidR="006F4C91" w:rsidRPr="00D44E11" w:rsidRDefault="0055282D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6FBF0BFD" wp14:editId="191B5568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104775" b="95250"/>
                <wp:wrapNone/>
                <wp:docPr id="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648200" w14:textId="125CC981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0CAB1549" w14:textId="441B7F65" w:rsidR="00722DB2" w:rsidRPr="00C56E6B" w:rsidRDefault="00FC1FFA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Friendship</w:t>
                            </w:r>
                          </w:p>
                          <w:p w14:paraId="4EDC24B3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6E78B3AD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0BFD" id="AutoShape 375" o:spid="_x0000_s1035" type="#_x0000_t176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4648200" w14:textId="125CC981" w:rsidR="0055282D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14:paraId="0CAB1549" w14:textId="441B7F65" w:rsidR="00722DB2" w:rsidRPr="00C56E6B" w:rsidRDefault="00FC1FFA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Friendship</w:t>
                      </w:r>
                    </w:p>
                    <w:p w14:paraId="4EDC24B3" w14:textId="77777777" w:rsidR="0055282D" w:rsidRPr="005C6868" w:rsidRDefault="0055282D" w:rsidP="0055282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14:paraId="6E78B3AD" w14:textId="77777777" w:rsidR="0055282D" w:rsidRPr="00A90AE0" w:rsidRDefault="0055282D" w:rsidP="0055282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D92726" w14:textId="02B0A75A" w:rsidR="006F4C91" w:rsidRPr="00D44E11" w:rsidRDefault="006F4C91" w:rsidP="007F532A">
      <w:pPr>
        <w:rPr>
          <w:rFonts w:ascii="Century Gothic" w:hAnsi="Century Gothic"/>
        </w:rPr>
      </w:pPr>
    </w:p>
    <w:p w14:paraId="34BFC57B" w14:textId="11B7AC46" w:rsidR="006F4C91" w:rsidRPr="00D44E11" w:rsidRDefault="006F4C91" w:rsidP="007F532A">
      <w:pPr>
        <w:rPr>
          <w:rFonts w:ascii="Century Gothic" w:hAnsi="Century Gothic"/>
        </w:rPr>
      </w:pPr>
    </w:p>
    <w:p w14:paraId="3C07D002" w14:textId="74EBE38B" w:rsidR="006F4C91" w:rsidRPr="00D44E11" w:rsidRDefault="006F4C91" w:rsidP="007F532A">
      <w:pPr>
        <w:rPr>
          <w:rFonts w:ascii="Century Gothic" w:hAnsi="Century Gothic"/>
        </w:rPr>
      </w:pPr>
    </w:p>
    <w:p w14:paraId="12C3ABC7" w14:textId="7C1A59CD" w:rsidR="006F4C91" w:rsidRPr="00D44E11" w:rsidRDefault="006F4C91" w:rsidP="007F532A">
      <w:pPr>
        <w:rPr>
          <w:rFonts w:ascii="Century Gothic" w:hAnsi="Century Gothic"/>
        </w:rPr>
      </w:pPr>
    </w:p>
    <w:p w14:paraId="77A1BCF8" w14:textId="19F3FEEB" w:rsidR="006F4C91" w:rsidRPr="00D44E11" w:rsidRDefault="00EE501F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DC52AA6" wp14:editId="61AF3738">
                <wp:simplePos x="0" y="0"/>
                <wp:positionH relativeFrom="margin">
                  <wp:posOffset>7147560</wp:posOffset>
                </wp:positionH>
                <wp:positionV relativeFrom="page">
                  <wp:posOffset>4419600</wp:posOffset>
                </wp:positionV>
                <wp:extent cx="3190875" cy="1434465"/>
                <wp:effectExtent l="0" t="0" r="104775" b="89535"/>
                <wp:wrapNone/>
                <wp:docPr id="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434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0F93DE" w14:textId="17F0CEA1" w:rsidR="0008060D" w:rsidRDefault="0008060D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Design and Technology</w:t>
                            </w:r>
                          </w:p>
                          <w:p w14:paraId="0C33AEC3" w14:textId="6B2DE5AE" w:rsidR="00C56E6B" w:rsidRPr="00C56E6B" w:rsidRDefault="00C56E6B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Henry Moore – Animal Sculpture.</w:t>
                            </w:r>
                          </w:p>
                          <w:p w14:paraId="637B9ADC" w14:textId="5AD123BE" w:rsidR="00C56E6B" w:rsidRDefault="00C56E6B" w:rsidP="00C56E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  <w:t>Explore how to make structures stronger.</w:t>
                            </w:r>
                          </w:p>
                          <w:p w14:paraId="245520A5" w14:textId="4D8ACF28" w:rsidR="00C56E6B" w:rsidRPr="00C56E6B" w:rsidRDefault="00C56E6B" w:rsidP="00C56E6B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  <w:t>Design and make our own animal sculptures in inspired by Henry Moore.</w:t>
                            </w:r>
                          </w:p>
                          <w:p w14:paraId="16A217E6" w14:textId="77777777" w:rsidR="00C56E6B" w:rsidRPr="00C56E6B" w:rsidRDefault="00C56E6B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6DCB40A4" w14:textId="3997F18E" w:rsidR="00EE7AA1" w:rsidRPr="00EE7AA1" w:rsidRDefault="00EE7AA1" w:rsidP="00EE7AA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52AA6" id="AutoShape 384" o:spid="_x0000_s1036" type="#_x0000_t176" style="position:absolute;margin-left:562.8pt;margin-top:348pt;width:251.25pt;height:112.9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1A0F93DE" w14:textId="17F0CEA1" w:rsidR="0008060D" w:rsidRDefault="0008060D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Design and Technology</w:t>
                      </w:r>
                    </w:p>
                    <w:p w14:paraId="0C33AEC3" w14:textId="6B2DE5AE" w:rsidR="00C56E6B" w:rsidRPr="00C56E6B" w:rsidRDefault="00C56E6B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auto"/>
                        </w:rPr>
                        <w:t>Henry Moore – Animal Sculpture.</w:t>
                      </w:r>
                    </w:p>
                    <w:p w14:paraId="637B9ADC" w14:textId="5AD123BE" w:rsidR="00C56E6B" w:rsidRDefault="00C56E6B" w:rsidP="00C56E6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  <w:r w:rsidRPr="00C56E6B">
                        <w:rPr>
                          <w:rFonts w:ascii="Century Gothic" w:hAnsi="Century Gothic"/>
                          <w:bCs/>
                          <w:color w:val="auto"/>
                        </w:rPr>
                        <w:t>Explore how to make structures stronger.</w:t>
                      </w:r>
                    </w:p>
                    <w:p w14:paraId="245520A5" w14:textId="4D8ACF28" w:rsidR="00C56E6B" w:rsidRPr="00C56E6B" w:rsidRDefault="00C56E6B" w:rsidP="00C56E6B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auto"/>
                        </w:rPr>
                        <w:t>Design and make our own animal sculptures in inspired by Henry Moore.</w:t>
                      </w:r>
                    </w:p>
                    <w:p w14:paraId="16A217E6" w14:textId="77777777" w:rsidR="00C56E6B" w:rsidRPr="00C56E6B" w:rsidRDefault="00C56E6B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Cs/>
                          <w:color w:val="7F7F7F"/>
                          <w:sz w:val="28"/>
                          <w:szCs w:val="28"/>
                        </w:rPr>
                      </w:pPr>
                    </w:p>
                    <w:p w14:paraId="6DCB40A4" w14:textId="3997F18E" w:rsidR="00EE7AA1" w:rsidRPr="00EE7AA1" w:rsidRDefault="00EE7AA1" w:rsidP="00EE7AA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2DB6178" w14:textId="1EC4020E" w:rsidR="006F4C91" w:rsidRPr="00D44E11" w:rsidRDefault="00BF0D78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079D8392" wp14:editId="66207531">
                <wp:simplePos x="0" y="0"/>
                <wp:positionH relativeFrom="column">
                  <wp:posOffset>-53340</wp:posOffset>
                </wp:positionH>
                <wp:positionV relativeFrom="page">
                  <wp:posOffset>4572001</wp:posOffset>
                </wp:positionV>
                <wp:extent cx="3276600" cy="2034540"/>
                <wp:effectExtent l="0" t="0" r="95250" b="99060"/>
                <wp:wrapNone/>
                <wp:docPr id="2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034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27DB92" w14:textId="6C886354" w:rsidR="006F4C91" w:rsidRPr="00C52FD2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C52FD2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14:paraId="4796B9AA" w14:textId="699C873C" w:rsidR="004B41B9" w:rsidRDefault="004B0DFA" w:rsidP="004B0D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</w:rPr>
                            </w:pPr>
                            <w:bookmarkStart w:id="0" w:name="_Hlk199184589"/>
                            <w:r w:rsidRPr="004B0DFA"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</w:rPr>
                              <w:t>My World, Jesus’ World</w:t>
                            </w:r>
                          </w:p>
                          <w:bookmarkEnd w:id="0"/>
                          <w:p w14:paraId="7D07BA87" w14:textId="77777777" w:rsidR="004F5230" w:rsidRPr="000A69F1" w:rsidRDefault="004F5230" w:rsidP="000A69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Open Sans" w:hAnsi="Open Sans" w:cs="Open Sans"/>
                                <w:color w:val="auto"/>
                                <w:shd w:val="clear" w:color="auto" w:fill="FFFFFF"/>
                              </w:rPr>
                            </w:pPr>
                            <w:r w:rsidRPr="000A69F1">
                              <w:rPr>
                                <w:rFonts w:ascii="Open Sans" w:hAnsi="Open Sans" w:cs="Open Sans"/>
                                <w:color w:val="auto"/>
                                <w:shd w:val="clear" w:color="auto" w:fill="FFFFFF"/>
                              </w:rPr>
                              <w:t xml:space="preserve">To explore what life was like when Jesus, God the Son, was alive on earth. </w:t>
                            </w:r>
                          </w:p>
                          <w:p w14:paraId="622B4372" w14:textId="788AB9D3" w:rsidR="006B24F2" w:rsidRPr="000A69F1" w:rsidRDefault="004F5230" w:rsidP="000A69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A69F1">
                              <w:rPr>
                                <w:rFonts w:ascii="Open Sans" w:hAnsi="Open Sans" w:cs="Open Sans"/>
                                <w:color w:val="auto"/>
                                <w:shd w:val="clear" w:color="auto" w:fill="FFFFFF"/>
                              </w:rPr>
                              <w:t>Talk about the human nature and experience of Jesus as he lived in the world at that ti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8392" id="AutoShape 380" o:spid="_x0000_s1037" type="#_x0000_t176" style="position:absolute;margin-left:-4.2pt;margin-top:5in;width:258pt;height:160.2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127DB92" w14:textId="6C886354" w:rsidR="006F4C91" w:rsidRPr="00C52FD2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C52FD2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Religious Education</w:t>
                      </w:r>
                    </w:p>
                    <w:p w14:paraId="4796B9AA" w14:textId="699C873C" w:rsidR="004B41B9" w:rsidRDefault="004B0DFA" w:rsidP="004B0DF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1"/>
                        </w:rPr>
                      </w:pPr>
                      <w:bookmarkStart w:id="1" w:name="_Hlk199184589"/>
                      <w:r w:rsidRPr="004B0DFA">
                        <w:rPr>
                          <w:rFonts w:ascii="Century Gothic" w:hAnsi="Century Gothic"/>
                          <w:b/>
                          <w:bCs/>
                          <w:sz w:val="21"/>
                        </w:rPr>
                        <w:t>My World, Jesus’ World</w:t>
                      </w:r>
                    </w:p>
                    <w:bookmarkEnd w:id="1"/>
                    <w:p w14:paraId="7D07BA87" w14:textId="77777777" w:rsidR="004F5230" w:rsidRPr="000A69F1" w:rsidRDefault="004F5230" w:rsidP="000A69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</w:pPr>
                      <w:r w:rsidRPr="000A69F1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 xml:space="preserve">To </w:t>
                      </w:r>
                      <w:r w:rsidRPr="000A69F1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>explor</w:t>
                      </w:r>
                      <w:r w:rsidRPr="000A69F1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>e</w:t>
                      </w:r>
                      <w:r w:rsidRPr="000A69F1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 xml:space="preserve"> what life was like when Jesus, God the Son, was alive on earth. </w:t>
                      </w:r>
                    </w:p>
                    <w:p w14:paraId="622B4372" w14:textId="788AB9D3" w:rsidR="006B24F2" w:rsidRPr="000A69F1" w:rsidRDefault="004F5230" w:rsidP="000A69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0A69F1">
                        <w:rPr>
                          <w:rFonts w:ascii="Open Sans" w:hAnsi="Open Sans" w:cs="Open Sans"/>
                          <w:color w:val="auto"/>
                          <w:shd w:val="clear" w:color="auto" w:fill="FFFFFF"/>
                        </w:rPr>
                        <w:t>Talk about the human nature and experience of Jesus as he lived in the world at that tim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282D"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743670D1" wp14:editId="75858FD9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104775" b="104775"/>
                <wp:wrapNone/>
                <wp:docPr id="3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D283E" w14:textId="77777777" w:rsidR="003D094C" w:rsidRDefault="00984DF9" w:rsidP="003D094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F73501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E</w:t>
                            </w:r>
                          </w:p>
                          <w:p w14:paraId="5F13DA1D" w14:textId="042F8C11" w:rsidR="00196C4E" w:rsidRPr="003D094C" w:rsidRDefault="003D094C" w:rsidP="003D094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3D094C">
                              <w:rPr>
                                <w:rFonts w:ascii="Century Gothic" w:hAnsi="Century Gothic"/>
                                <w:b/>
                                <w:color w:val="000000"/>
                                <w:kern w:val="0"/>
                                <w:lang w:val="en-GB" w:eastAsia="en-GB"/>
                              </w:rPr>
                              <w:t>Appreciate</w:t>
                            </w:r>
                            <w:r w:rsidR="00196C4E" w:rsidRPr="003D094C">
                              <w:rPr>
                                <w:rFonts w:ascii="Century Gothic" w:hAnsi="Century Gothic" w:cstheme="minorHAnsi"/>
                              </w:rPr>
                              <w:t xml:space="preserve">To learn </w:t>
                            </w:r>
                            <w:r w:rsidRPr="003D094C">
                              <w:rPr>
                                <w:rFonts w:ascii="Century Gothic" w:hAnsi="Century Gothic" w:cstheme="minorHAnsi"/>
                              </w:rPr>
                              <w:t>how to show gratitude and how it makes us feel.</w:t>
                            </w:r>
                          </w:p>
                          <w:p w14:paraId="6443EF9B" w14:textId="23838581" w:rsidR="003D094C" w:rsidRDefault="003D094C" w:rsidP="00196C4E">
                            <w:pPr>
                              <w:spacing w:after="160" w:line="259" w:lineRule="auto"/>
                              <w:jc w:val="center"/>
                              <w:rPr>
                                <w:rFonts w:ascii="Century Gothic" w:hAnsi="Century Gothic" w:cstheme="minorHAnsi"/>
                              </w:rPr>
                            </w:pPr>
                            <w:r w:rsidRPr="003D094C"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  <w:t>Healthy lifestyles</w:t>
                            </w:r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 – how to stay healthy</w:t>
                            </w:r>
                          </w:p>
                          <w:p w14:paraId="07A57631" w14:textId="1DCA2B59" w:rsidR="0025113A" w:rsidRPr="00196C4E" w:rsidRDefault="0025113A" w:rsidP="00196C4E">
                            <w:pPr>
                              <w:spacing w:after="160" w:line="259" w:lineRule="auto"/>
                              <w:jc w:val="center"/>
                              <w:rPr>
                                <w:rFonts w:ascii="Century Gothic" w:hAnsi="Century Gothic" w:cstheme="minorHAnsi"/>
                              </w:rPr>
                            </w:pPr>
                            <w:r w:rsidRPr="0025113A"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  <w:t>Transition</w:t>
                            </w:r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 – preparing for year 2</w:t>
                            </w:r>
                          </w:p>
                          <w:p w14:paraId="5C2D541D" w14:textId="69828E87" w:rsidR="00AC7DC6" w:rsidRPr="00FC1FFA" w:rsidRDefault="00AC7DC6" w:rsidP="00FC1FFA">
                            <w:pPr>
                              <w:ind w:left="644"/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70D1" id="AutoShape 383" o:spid="_x0000_s1038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F1D283E" w14:textId="77777777" w:rsidR="003D094C" w:rsidRDefault="00984DF9" w:rsidP="003D094C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F73501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E</w:t>
                      </w:r>
                    </w:p>
                    <w:p w14:paraId="5F13DA1D" w14:textId="042F8C11" w:rsidR="00196C4E" w:rsidRPr="003D094C" w:rsidRDefault="003D094C" w:rsidP="003D094C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3D094C">
                        <w:rPr>
                          <w:rFonts w:ascii="Century Gothic" w:hAnsi="Century Gothic"/>
                          <w:b/>
                          <w:color w:val="000000"/>
                          <w:kern w:val="0"/>
                          <w:lang w:val="en-GB" w:eastAsia="en-GB"/>
                        </w:rPr>
                        <w:t>Appreciate</w:t>
                      </w:r>
                      <w:r w:rsidR="00196C4E" w:rsidRPr="003D094C">
                        <w:rPr>
                          <w:rFonts w:ascii="Century Gothic" w:hAnsi="Century Gothic" w:cstheme="minorHAnsi"/>
                        </w:rPr>
                        <w:t xml:space="preserve">To learn </w:t>
                      </w:r>
                      <w:r w:rsidRPr="003D094C">
                        <w:rPr>
                          <w:rFonts w:ascii="Century Gothic" w:hAnsi="Century Gothic" w:cstheme="minorHAnsi"/>
                        </w:rPr>
                        <w:t>how to show gratitude and how it makes us feel.</w:t>
                      </w:r>
                    </w:p>
                    <w:p w14:paraId="6443EF9B" w14:textId="23838581" w:rsidR="003D094C" w:rsidRDefault="003D094C" w:rsidP="00196C4E">
                      <w:pPr>
                        <w:spacing w:after="160" w:line="259" w:lineRule="auto"/>
                        <w:jc w:val="center"/>
                        <w:rPr>
                          <w:rFonts w:ascii="Century Gothic" w:hAnsi="Century Gothic" w:cstheme="minorHAnsi"/>
                        </w:rPr>
                      </w:pPr>
                      <w:r w:rsidRPr="003D094C">
                        <w:rPr>
                          <w:rFonts w:ascii="Century Gothic" w:hAnsi="Century Gothic" w:cstheme="minorHAnsi"/>
                          <w:b/>
                          <w:bCs/>
                        </w:rPr>
                        <w:t>Healthy lifestyles</w:t>
                      </w:r>
                      <w:r>
                        <w:rPr>
                          <w:rFonts w:ascii="Century Gothic" w:hAnsi="Century Gothic" w:cstheme="minorHAnsi"/>
                        </w:rPr>
                        <w:t xml:space="preserve"> – how to stay healthy</w:t>
                      </w:r>
                    </w:p>
                    <w:p w14:paraId="07A57631" w14:textId="1DCA2B59" w:rsidR="0025113A" w:rsidRPr="00196C4E" w:rsidRDefault="0025113A" w:rsidP="00196C4E">
                      <w:pPr>
                        <w:spacing w:after="160" w:line="259" w:lineRule="auto"/>
                        <w:jc w:val="center"/>
                        <w:rPr>
                          <w:rFonts w:ascii="Century Gothic" w:hAnsi="Century Gothic" w:cstheme="minorHAnsi"/>
                        </w:rPr>
                      </w:pPr>
                      <w:r w:rsidRPr="0025113A">
                        <w:rPr>
                          <w:rFonts w:ascii="Century Gothic" w:hAnsi="Century Gothic" w:cstheme="minorHAnsi"/>
                          <w:b/>
                          <w:bCs/>
                        </w:rPr>
                        <w:t>Transition</w:t>
                      </w:r>
                      <w:r>
                        <w:rPr>
                          <w:rFonts w:ascii="Century Gothic" w:hAnsi="Century Gothic" w:cstheme="minorHAnsi"/>
                        </w:rPr>
                        <w:t xml:space="preserve"> – preparing for year 2</w:t>
                      </w:r>
                    </w:p>
                    <w:p w14:paraId="5C2D541D" w14:textId="69828E87" w:rsidR="00AC7DC6" w:rsidRPr="00FC1FFA" w:rsidRDefault="00AC7DC6" w:rsidP="00FC1FFA">
                      <w:pPr>
                        <w:ind w:left="644"/>
                        <w:rPr>
                          <w:rFonts w:ascii="Century Gothic" w:hAnsi="Century Gothic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36F750" w14:textId="1D834118" w:rsidR="006F4C91" w:rsidRPr="00D44E11" w:rsidRDefault="006F4C91" w:rsidP="007F532A">
      <w:pPr>
        <w:rPr>
          <w:rFonts w:ascii="Century Gothic" w:hAnsi="Century Gothic"/>
        </w:rPr>
      </w:pPr>
    </w:p>
    <w:p w14:paraId="28BA6CD0" w14:textId="64324383" w:rsidR="006F4C91" w:rsidRPr="00D44E11" w:rsidRDefault="006F4C91" w:rsidP="007F532A">
      <w:pPr>
        <w:rPr>
          <w:rFonts w:ascii="Century Gothic" w:hAnsi="Century Gothic"/>
        </w:rPr>
      </w:pPr>
    </w:p>
    <w:p w14:paraId="12ED3C9C" w14:textId="78468196" w:rsidR="006F4C91" w:rsidRPr="00D44E11" w:rsidRDefault="006F4C91" w:rsidP="007F532A">
      <w:pPr>
        <w:rPr>
          <w:rFonts w:ascii="Century Gothic" w:hAnsi="Century Gothic"/>
        </w:rPr>
      </w:pPr>
    </w:p>
    <w:p w14:paraId="323AE65E" w14:textId="1CB161E0" w:rsidR="006F4C91" w:rsidRPr="00D44E11" w:rsidRDefault="006F4C91" w:rsidP="007F532A">
      <w:pPr>
        <w:rPr>
          <w:rFonts w:ascii="Century Gothic" w:hAnsi="Century Gothic"/>
        </w:rPr>
      </w:pPr>
    </w:p>
    <w:p w14:paraId="18A478BF" w14:textId="0EE463DA" w:rsidR="006F4C91" w:rsidRPr="00D44E11" w:rsidRDefault="006F4C91" w:rsidP="000411EF">
      <w:pPr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 </w:t>
      </w:r>
    </w:p>
    <w:p w14:paraId="78B8EDA2" w14:textId="0B5CCBBF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9814D2B" w14:textId="7435A65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w:t xml:space="preserve"> </w:t>
      </w:r>
      <w:r w:rsidRPr="00D44E11">
        <w:rPr>
          <w:rFonts w:ascii="Century Gothic" w:hAnsi="Century Gothic"/>
        </w:rPr>
        <w:tab/>
      </w:r>
    </w:p>
    <w:p w14:paraId="207A6B6D" w14:textId="3CF23214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377F14B" w14:textId="3278019B" w:rsidR="006F4C91" w:rsidRPr="00D44E11" w:rsidRDefault="0055282D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7BD9B955" wp14:editId="5C533CE8">
                <wp:simplePos x="0" y="0"/>
                <wp:positionH relativeFrom="margin">
                  <wp:posOffset>3524250</wp:posOffset>
                </wp:positionH>
                <wp:positionV relativeFrom="page">
                  <wp:posOffset>5848350</wp:posOffset>
                </wp:positionV>
                <wp:extent cx="3457575" cy="742950"/>
                <wp:effectExtent l="0" t="0" r="104775" b="95250"/>
                <wp:wrapNone/>
                <wp:docPr id="1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AC28F" w14:textId="1E7A8296" w:rsidR="006F4C91" w:rsidRPr="00C56E6B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C56E6B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hysical Education</w:t>
                            </w:r>
                          </w:p>
                          <w:p w14:paraId="7BB4EB0B" w14:textId="37EE0720" w:rsidR="006B24F2" w:rsidRPr="004B41B9" w:rsidRDefault="006B24F2" w:rsidP="006B24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</w:rPr>
                            </w:pPr>
                            <w:r w:rsidRPr="004B41B9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C</w:t>
                            </w:r>
                            <w:r w:rsidR="00A46D9B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atching and bouncing a ball. Athletics.</w:t>
                            </w:r>
                          </w:p>
                          <w:p w14:paraId="53F9D76C" w14:textId="79B6FA80" w:rsidR="00C52FD2" w:rsidRPr="004B41B9" w:rsidRDefault="006B24F2" w:rsidP="006B24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</w:rPr>
                            </w:pPr>
                            <w:r w:rsidRPr="004B41B9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Sports da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B955" id="_x0000_s1039" type="#_x0000_t176" style="position:absolute;margin-left:277.5pt;margin-top:460.5pt;width:272.25pt;height:58.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16FAC28F" w14:textId="1E7A8296" w:rsidR="006F4C91" w:rsidRPr="00C56E6B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C56E6B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hysical Education</w:t>
                      </w:r>
                    </w:p>
                    <w:p w14:paraId="7BB4EB0B" w14:textId="37EE0720" w:rsidR="006B24F2" w:rsidRPr="004B41B9" w:rsidRDefault="006B24F2" w:rsidP="006B24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</w:rPr>
                      </w:pPr>
                      <w:r w:rsidRPr="004B41B9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C</w:t>
                      </w:r>
                      <w:r w:rsidR="00A46D9B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atching and bouncing a ball. Athletics.</w:t>
                      </w:r>
                    </w:p>
                    <w:p w14:paraId="53F9D76C" w14:textId="79B6FA80" w:rsidR="00C52FD2" w:rsidRPr="004B41B9" w:rsidRDefault="006B24F2" w:rsidP="006B24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</w:rPr>
                      </w:pPr>
                      <w:r w:rsidRPr="004B41B9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Sports d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2BD0" w:rsidRPr="00D44E11">
        <w:rPr>
          <w:rFonts w:ascii="Century Gothic" w:hAnsi="Century Gothic"/>
          <w:noProof/>
          <w:lang w:val="en-GB" w:eastAsia="en-GB"/>
        </w:rPr>
        <w:t xml:space="preserve"> </w:t>
      </w:r>
    </w:p>
    <w:p w14:paraId="7B7082AA" w14:textId="1BD1C684" w:rsidR="00406E4B" w:rsidRPr="00D44E11" w:rsidRDefault="00560222" w:rsidP="00153C04">
      <w:pPr>
        <w:tabs>
          <w:tab w:val="left" w:pos="7526"/>
        </w:tabs>
        <w:rPr>
          <w:rFonts w:ascii="Century Gothic" w:hAnsi="Century Gothic" w:cs="Segoe UI"/>
        </w:rPr>
      </w:pPr>
      <w:r w:rsidRPr="00D44E1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380E229F" wp14:editId="6BA64F65">
                <wp:simplePos x="0" y="0"/>
                <wp:positionH relativeFrom="page">
                  <wp:posOffset>7410450</wp:posOffset>
                </wp:positionH>
                <wp:positionV relativeFrom="margin">
                  <wp:posOffset>5791200</wp:posOffset>
                </wp:positionV>
                <wp:extent cx="3190875" cy="781050"/>
                <wp:effectExtent l="0" t="0" r="104775" b="95250"/>
                <wp:wrapNone/>
                <wp:docPr id="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781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4AC6BF" w14:textId="74E0BBA2" w:rsidR="006F4C91" w:rsidRPr="00E52E5B" w:rsidRDefault="00A46D9B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484E6154" w14:textId="1E6AD3EC" w:rsidR="00FC1FFA" w:rsidRDefault="00A46D9B" w:rsidP="00FC1FF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Technology around us</w:t>
                            </w:r>
                          </w:p>
                          <w:p w14:paraId="0350B7FD" w14:textId="30FA9C69" w:rsidR="00A46D9B" w:rsidRPr="00FC1FFA" w:rsidRDefault="00A46D9B" w:rsidP="00FC1FF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Making beats</w:t>
                            </w:r>
                          </w:p>
                          <w:p w14:paraId="01F8AD0F" w14:textId="0CD7D400" w:rsidR="00FC1FFA" w:rsidRPr="00FC1FFA" w:rsidRDefault="00FC1FFA" w:rsidP="00FC1FF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1FF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Online Safety </w:t>
                            </w:r>
                          </w:p>
                          <w:p w14:paraId="749920D8" w14:textId="0DF0CB92" w:rsidR="006B24F2" w:rsidRPr="00FC1FFA" w:rsidRDefault="006B24F2" w:rsidP="00FC1FFA">
                            <w:pPr>
                              <w:spacing w:line="0" w:lineRule="atLeast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229F" id="AutoShape 385" o:spid="_x0000_s1040" type="#_x0000_t176" style="position:absolute;margin-left:583.5pt;margin-top:456pt;width:251.25pt;height:61.5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" insetpen="t">
                <v:shadow on="t" color="#868686" opacity=".5" offset="6pt,6pt"/>
                <v:textbox inset="2.88pt,2.88pt,2.88pt,2.88pt">
                  <w:txbxContent>
                    <w:p w14:paraId="034AC6BF" w14:textId="74E0BBA2" w:rsidR="006F4C91" w:rsidRPr="00E52E5B" w:rsidRDefault="00A46D9B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Computing</w:t>
                      </w:r>
                    </w:p>
                    <w:p w14:paraId="484E6154" w14:textId="1E6AD3EC" w:rsidR="00FC1FFA" w:rsidRDefault="00A46D9B" w:rsidP="00FC1FF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>Technology around us</w:t>
                      </w:r>
                    </w:p>
                    <w:p w14:paraId="0350B7FD" w14:textId="30FA9C69" w:rsidR="00A46D9B" w:rsidRPr="00FC1FFA" w:rsidRDefault="00A46D9B" w:rsidP="00FC1FF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>Making beats</w:t>
                      </w:r>
                    </w:p>
                    <w:p w14:paraId="01F8AD0F" w14:textId="0CD7D400" w:rsidR="00FC1FFA" w:rsidRPr="00FC1FFA" w:rsidRDefault="00FC1FFA" w:rsidP="00FC1FF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FC1FFA"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Online Safety </w:t>
                      </w:r>
                    </w:p>
                    <w:p w14:paraId="749920D8" w14:textId="0DF0CB92" w:rsidR="006B24F2" w:rsidRPr="00FC1FFA" w:rsidRDefault="006B24F2" w:rsidP="00FC1FFA">
                      <w:pPr>
                        <w:spacing w:line="0" w:lineRule="atLeast"/>
                        <w:ind w:left="720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651AB58" w14:textId="18DE13B1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262724EA" w14:textId="5A5DE869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D65CFDE" w14:textId="50B4DC05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0A45647" w14:textId="737A827C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A572ED6" w14:textId="606CF6C6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82C0456" w14:textId="2F5029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B931D71" w14:textId="340AE2EB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A4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02F43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23E0B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72A6C"/>
    <w:multiLevelType w:val="hybridMultilevel"/>
    <w:tmpl w:val="5B7A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17"/>
  </w:num>
  <w:num w:numId="12">
    <w:abstractNumId w:val="6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5A5"/>
    <w:rsid w:val="000641B7"/>
    <w:rsid w:val="000643E8"/>
    <w:rsid w:val="0007202A"/>
    <w:rsid w:val="0008060D"/>
    <w:rsid w:val="000868AA"/>
    <w:rsid w:val="00093176"/>
    <w:rsid w:val="00094575"/>
    <w:rsid w:val="000A69F1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96C4E"/>
    <w:rsid w:val="001B401E"/>
    <w:rsid w:val="001C5E2B"/>
    <w:rsid w:val="001C6022"/>
    <w:rsid w:val="001D7D82"/>
    <w:rsid w:val="001E0FE9"/>
    <w:rsid w:val="002100C7"/>
    <w:rsid w:val="00233B93"/>
    <w:rsid w:val="00247857"/>
    <w:rsid w:val="0025113A"/>
    <w:rsid w:val="002700FB"/>
    <w:rsid w:val="002721C5"/>
    <w:rsid w:val="00282982"/>
    <w:rsid w:val="002A5FF3"/>
    <w:rsid w:val="002B1947"/>
    <w:rsid w:val="002C21EB"/>
    <w:rsid w:val="002D22E5"/>
    <w:rsid w:val="002E4C5A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525D"/>
    <w:rsid w:val="003C5EB4"/>
    <w:rsid w:val="003D094C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0DFA"/>
    <w:rsid w:val="004B211F"/>
    <w:rsid w:val="004B2ADF"/>
    <w:rsid w:val="004B41B9"/>
    <w:rsid w:val="004D46D1"/>
    <w:rsid w:val="004E562A"/>
    <w:rsid w:val="004E644B"/>
    <w:rsid w:val="004F2B86"/>
    <w:rsid w:val="004F3847"/>
    <w:rsid w:val="004F5230"/>
    <w:rsid w:val="00506310"/>
    <w:rsid w:val="00522E58"/>
    <w:rsid w:val="005461AD"/>
    <w:rsid w:val="0055282D"/>
    <w:rsid w:val="00560222"/>
    <w:rsid w:val="0056497D"/>
    <w:rsid w:val="0056607F"/>
    <w:rsid w:val="0057119E"/>
    <w:rsid w:val="00587C25"/>
    <w:rsid w:val="00591BF5"/>
    <w:rsid w:val="005A5906"/>
    <w:rsid w:val="005B330E"/>
    <w:rsid w:val="005C7078"/>
    <w:rsid w:val="005D5842"/>
    <w:rsid w:val="005D7D2B"/>
    <w:rsid w:val="005E07A8"/>
    <w:rsid w:val="005F6FBC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B24F2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8E5A36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467CB"/>
    <w:rsid w:val="00A46D9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308A"/>
    <w:rsid w:val="00B3588B"/>
    <w:rsid w:val="00B43835"/>
    <w:rsid w:val="00B45E91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400E"/>
    <w:rsid w:val="00BC6DC3"/>
    <w:rsid w:val="00BD3251"/>
    <w:rsid w:val="00BE365C"/>
    <w:rsid w:val="00BE5460"/>
    <w:rsid w:val="00BF0D78"/>
    <w:rsid w:val="00BF48DB"/>
    <w:rsid w:val="00C01ED7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E1E78"/>
    <w:rsid w:val="00DE4B26"/>
    <w:rsid w:val="00DF4644"/>
    <w:rsid w:val="00DF560E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F288F"/>
    <w:rsid w:val="00EF3EF3"/>
    <w:rsid w:val="00EF42E3"/>
    <w:rsid w:val="00F30245"/>
    <w:rsid w:val="00F36422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C1FFA"/>
    <w:rsid w:val="00FD36F7"/>
    <w:rsid w:val="00FF6650"/>
    <w:rsid w:val="42E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A551A"/>
  <w15:docId w15:val="{39F6F861-814E-4E04-B307-E3B4F38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BDC0-55CA-4185-AE80-EB48E884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achael Davies</cp:lastModifiedBy>
  <cp:revision>2</cp:revision>
  <cp:lastPrinted>2015-09-15T09:42:00Z</cp:lastPrinted>
  <dcterms:created xsi:type="dcterms:W3CDTF">2026-05-18T19:35:00Z</dcterms:created>
  <dcterms:modified xsi:type="dcterms:W3CDTF">2026-05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